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F2" w:rsidRDefault="003502F2" w:rsidP="003502F2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F2" w:rsidRDefault="003502F2" w:rsidP="003502F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3502F2" w:rsidRDefault="003502F2" w:rsidP="003502F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:rsidR="003502F2" w:rsidRDefault="003502F2" w:rsidP="003502F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:rsidR="003502F2" w:rsidRDefault="003502F2" w:rsidP="003502F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 9.03.2023 года №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183</w:t>
      </w: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42263D" w:rsidRDefault="0042263D" w:rsidP="0042263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42263D" w:rsidRDefault="0042263D" w:rsidP="0042263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42263D" w:rsidP="0042263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 31.12.2015 года № 531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967109" w:rsidRPr="00967109" w:rsidRDefault="00967109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967109" w:rsidRDefault="007B538C" w:rsidP="00CF3B7B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AC1AD5" w:rsidRPr="003F0851">
        <w:rPr>
          <w:rFonts w:ascii="Times New Roman" w:eastAsia="Calibri" w:hAnsi="Times New Roman" w:cs="Times New Roman"/>
          <w:sz w:val="28"/>
          <w:szCs w:val="28"/>
          <w:lang w:eastAsia="en-US"/>
        </w:rPr>
        <w:t>от 31.12.2015 года № 53</w:t>
      </w:r>
      <w:r w:rsidR="0053464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AC1AD5" w:rsidRPr="003F0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CF3B7B" w:rsidRPr="00CF3B7B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административного регламента</w:t>
      </w:r>
      <w:r w:rsidR="00CF3B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F3B7B" w:rsidRPr="00CF3B7B">
        <w:rPr>
          <w:rFonts w:ascii="Times New Roman" w:eastAsia="Calibri" w:hAnsi="Times New Roman" w:cs="Times New Roman"/>
          <w:sz w:val="28"/>
          <w:szCs w:val="28"/>
          <w:lang w:eastAsia="en-US"/>
        </w:rPr>
        <w:t>по предоставлению муниципальной  услуги «Выдача разрешения  на установку и</w:t>
      </w:r>
      <w:r w:rsidR="00CF3B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F3B7B" w:rsidRPr="00CF3B7B">
        <w:rPr>
          <w:rFonts w:ascii="Times New Roman" w:eastAsia="Calibri" w:hAnsi="Times New Roman" w:cs="Times New Roman"/>
          <w:sz w:val="28"/>
          <w:szCs w:val="28"/>
          <w:lang w:eastAsia="en-US"/>
        </w:rPr>
        <w:t>эксплуатацию рекламной конструкции»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502F2" w:rsidRDefault="0074320C" w:rsidP="0074320C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ь пунктом 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3502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74320C" w:rsidRPr="00482EC5" w:rsidRDefault="0074320C" w:rsidP="0074320C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502F2">
        <w:rPr>
          <w:rFonts w:ascii="Times New Roman" w:eastAsia="Calibri" w:hAnsi="Times New Roman" w:cs="Times New Roman"/>
          <w:sz w:val="28"/>
          <w:szCs w:val="28"/>
          <w:lang w:eastAsia="en-US"/>
        </w:rPr>
        <w:t>2.22.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 муниципальные услуги, многофункциональных центрах с использованием информационных технологий, определе</w:t>
      </w:r>
      <w:r w:rsidR="003502F2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ных Федеральным законом от 29.12.2022 № 572-ФЗ «Об осуществлении идентификации и (или) аутентификации физических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74320C" w:rsidRPr="00482EC5" w:rsidRDefault="0074320C" w:rsidP="0074320C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в электронной форме идентификация и аутентификация могут осуществляться посредством:</w:t>
      </w:r>
    </w:p>
    <w:p w:rsidR="0074320C" w:rsidRPr="00482EC5" w:rsidRDefault="0074320C" w:rsidP="0074320C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Единой системы идентификации и аутентификации или иных государстве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словии совпадения сведений о физическом лице в указанных информационных системах;</w:t>
      </w:r>
      <w:proofErr w:type="gramEnd"/>
    </w:p>
    <w:p w:rsidR="0074320C" w:rsidRDefault="0074320C" w:rsidP="003502F2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ы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502F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A541F1" w:rsidRPr="0074320C" w:rsidRDefault="0074320C" w:rsidP="003502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2DC" w:rsidRPr="0074320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</w:t>
      </w:r>
      <w:bookmarkStart w:id="0" w:name="_GoBack"/>
      <w:bookmarkEnd w:id="0"/>
      <w:r w:rsidR="007642DC" w:rsidRPr="0074320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ние подлежит обнародованию в установленном порядке и размещению в сети</w:t>
      </w:r>
      <w:r w:rsidR="007642DC" w:rsidRPr="0074320C">
        <w:rPr>
          <w:rFonts w:ascii="Times New Roman" w:hAnsi="Times New Roman" w:cs="Times New Roman"/>
          <w:b w:val="0"/>
          <w:sz w:val="28"/>
          <w:szCs w:val="28"/>
        </w:rPr>
        <w:t xml:space="preserve"> Интернет на официальном сайте администрации Романовского муниципального района Саратовской области romanovka.sarmo.ru.</w:t>
      </w:r>
    </w:p>
    <w:p w:rsidR="007642DC" w:rsidRDefault="007642DC" w:rsidP="003502F2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74298E" w:rsidRDefault="0074298E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502F2" w:rsidRDefault="003502F2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502F2" w:rsidRDefault="003502F2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93D14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2781D"/>
    <w:rsid w:val="003363E1"/>
    <w:rsid w:val="003378C5"/>
    <w:rsid w:val="003424DB"/>
    <w:rsid w:val="00344CF3"/>
    <w:rsid w:val="003502F2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0A4D"/>
    <w:rsid w:val="00533D5A"/>
    <w:rsid w:val="00534645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20C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97D8E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3B7B"/>
    <w:rsid w:val="00CF4739"/>
    <w:rsid w:val="00CF57CD"/>
    <w:rsid w:val="00CF6597"/>
    <w:rsid w:val="00D00A23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6E75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40CB9"/>
    <w:rsid w:val="00F92734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F70B-AEF0-4B28-ACA3-78BFBE15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10T04:17:00Z</cp:lastPrinted>
  <dcterms:created xsi:type="dcterms:W3CDTF">2023-03-10T04:17:00Z</dcterms:created>
  <dcterms:modified xsi:type="dcterms:W3CDTF">2023-03-10T04:17:00Z</dcterms:modified>
</cp:coreProperties>
</file>